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D2B7F" w14:textId="77777777" w:rsidR="00626B38" w:rsidRDefault="00626B38" w:rsidP="00FB49A4">
      <w:pPr>
        <w:ind w:left="1416" w:hanging="1416"/>
        <w:jc w:val="center"/>
        <w:rPr>
          <w:sz w:val="56"/>
          <w:szCs w:val="56"/>
        </w:rPr>
      </w:pPr>
    </w:p>
    <w:p w14:paraId="3B44E909" w14:textId="3E13A77D" w:rsidR="00FB49A4" w:rsidRPr="00626B38" w:rsidRDefault="00FB49A4" w:rsidP="00FB49A4">
      <w:pPr>
        <w:ind w:left="1416" w:hanging="1416"/>
        <w:jc w:val="center"/>
        <w:rPr>
          <w:sz w:val="56"/>
          <w:szCs w:val="56"/>
        </w:rPr>
      </w:pPr>
      <w:r w:rsidRPr="00626B38">
        <w:rPr>
          <w:sz w:val="56"/>
          <w:szCs w:val="56"/>
        </w:rPr>
        <w:t>Universidad Tecnológica de Durango</w:t>
      </w:r>
    </w:p>
    <w:p w14:paraId="5DACBF75" w14:textId="77777777" w:rsidR="00FB49A4" w:rsidRPr="00626B38" w:rsidRDefault="00FB49A4" w:rsidP="00FB49A4">
      <w:pPr>
        <w:ind w:left="1416" w:hanging="1416"/>
        <w:jc w:val="center"/>
        <w:rPr>
          <w:sz w:val="52"/>
          <w:szCs w:val="52"/>
        </w:rPr>
      </w:pPr>
      <w:r w:rsidRPr="00626B38">
        <w:rPr>
          <w:sz w:val="52"/>
          <w:szCs w:val="52"/>
        </w:rPr>
        <w:t>Tecnologías de la Información</w:t>
      </w:r>
    </w:p>
    <w:p w14:paraId="4739C664" w14:textId="54E65476" w:rsidR="00FB49A4" w:rsidRPr="00626B38" w:rsidRDefault="000A1C9B" w:rsidP="00FB49A4">
      <w:pPr>
        <w:ind w:left="1416" w:hanging="1416"/>
        <w:jc w:val="center"/>
        <w:rPr>
          <w:sz w:val="44"/>
          <w:szCs w:val="44"/>
        </w:rPr>
      </w:pPr>
      <w:bookmarkStart w:id="0" w:name="_Hlk157806023"/>
      <w:r w:rsidRPr="000A1C9B">
        <w:rPr>
          <w:sz w:val="44"/>
          <w:szCs w:val="44"/>
        </w:rPr>
        <w:t>Aplicaciones Móviles Multiplataforma</w:t>
      </w:r>
    </w:p>
    <w:bookmarkEnd w:id="0"/>
    <w:p w14:paraId="1F70FD66" w14:textId="77777777" w:rsidR="00C05780" w:rsidRDefault="00C05780" w:rsidP="00D171F5">
      <w:pPr>
        <w:ind w:left="1416" w:hanging="1416"/>
        <w:jc w:val="center"/>
        <w:rPr>
          <w:sz w:val="40"/>
          <w:szCs w:val="40"/>
        </w:rPr>
      </w:pPr>
    </w:p>
    <w:p w14:paraId="6564416F" w14:textId="4261E2DF" w:rsidR="00FB49A4" w:rsidRDefault="000A1C9B" w:rsidP="00D171F5">
      <w:pPr>
        <w:ind w:left="1416" w:hanging="1416"/>
        <w:jc w:val="center"/>
        <w:rPr>
          <w:sz w:val="40"/>
          <w:szCs w:val="40"/>
        </w:rPr>
      </w:pPr>
      <w:r w:rsidRPr="000A1C9B">
        <w:t xml:space="preserve"> </w:t>
      </w:r>
      <w:r w:rsidRPr="000A1C9B">
        <w:rPr>
          <w:sz w:val="40"/>
          <w:szCs w:val="40"/>
        </w:rPr>
        <w:t>Proyecto</w:t>
      </w:r>
    </w:p>
    <w:p w14:paraId="1CE09F15" w14:textId="69027544" w:rsidR="000E0EFC" w:rsidRPr="00626B38" w:rsidRDefault="00626B38" w:rsidP="00D171F5">
      <w:pPr>
        <w:ind w:left="1416" w:hanging="1416"/>
        <w:jc w:val="center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>“</w:t>
      </w:r>
      <w:r w:rsidR="000A1C9B">
        <w:rPr>
          <w:i/>
          <w:iCs/>
          <w:sz w:val="36"/>
          <w:szCs w:val="36"/>
          <w:u w:val="single"/>
        </w:rPr>
        <w:t>Chef Cook</w:t>
      </w:r>
      <w:r>
        <w:rPr>
          <w:i/>
          <w:iCs/>
          <w:sz w:val="36"/>
          <w:szCs w:val="36"/>
          <w:u w:val="single"/>
        </w:rPr>
        <w:t>”</w:t>
      </w:r>
    </w:p>
    <w:p w14:paraId="5873E672" w14:textId="71206D37" w:rsidR="00626B38" w:rsidRDefault="00626B38" w:rsidP="00626B38">
      <w:pPr>
        <w:ind w:left="1416" w:hanging="1416"/>
        <w:rPr>
          <w:sz w:val="32"/>
          <w:szCs w:val="32"/>
        </w:rPr>
      </w:pPr>
      <w:r w:rsidRPr="00FB49A4">
        <w:rPr>
          <w:sz w:val="32"/>
          <w:szCs w:val="32"/>
        </w:rPr>
        <w:t>Alumn</w:t>
      </w:r>
      <w:r>
        <w:rPr>
          <w:sz w:val="32"/>
          <w:szCs w:val="32"/>
        </w:rPr>
        <w:t>o</w:t>
      </w:r>
      <w:r w:rsidRPr="00FB49A4">
        <w:rPr>
          <w:sz w:val="32"/>
          <w:szCs w:val="32"/>
        </w:rPr>
        <w:t>:</w:t>
      </w:r>
    </w:p>
    <w:p w14:paraId="73E0BF53" w14:textId="51D5872B" w:rsidR="00626B38" w:rsidRPr="00FB49A4" w:rsidRDefault="000A1C9B" w:rsidP="00626B38">
      <w:pPr>
        <w:pStyle w:val="Prrafodelista"/>
        <w:numPr>
          <w:ilvl w:val="0"/>
          <w:numId w:val="21"/>
        </w:numPr>
      </w:pPr>
      <w:r>
        <w:rPr>
          <w:sz w:val="32"/>
          <w:szCs w:val="32"/>
        </w:rPr>
        <w:t>Cepeda Soto Jose Ángel</w:t>
      </w:r>
      <w:r w:rsidR="00626B38" w:rsidRPr="00626B38">
        <w:rPr>
          <w:sz w:val="32"/>
          <w:szCs w:val="32"/>
        </w:rPr>
        <w:t xml:space="preserve"> </w:t>
      </w:r>
    </w:p>
    <w:p w14:paraId="4D52DF0B" w14:textId="6F43BFA1" w:rsidR="00FB49A4" w:rsidRPr="00FB49A4" w:rsidRDefault="000A1C9B" w:rsidP="00626B38">
      <w:pPr>
        <w:ind w:left="360" w:firstLine="0"/>
        <w:jc w:val="center"/>
        <w:rPr>
          <w:sz w:val="32"/>
          <w:szCs w:val="32"/>
        </w:rPr>
      </w:pPr>
      <w:r>
        <w:rPr>
          <w:sz w:val="32"/>
          <w:szCs w:val="32"/>
        </w:rPr>
        <w:t>5</w:t>
      </w:r>
      <w:r w:rsidR="00626B38" w:rsidRPr="00626B38">
        <w:rPr>
          <w:sz w:val="32"/>
          <w:szCs w:val="32"/>
        </w:rPr>
        <w:t>°</w:t>
      </w:r>
      <w:r w:rsidR="00626B38">
        <w:rPr>
          <w:sz w:val="32"/>
          <w:szCs w:val="32"/>
        </w:rPr>
        <w:t>A</w:t>
      </w:r>
    </w:p>
    <w:p w14:paraId="7B503850" w14:textId="77777777" w:rsidR="00626B38" w:rsidRDefault="00FB49A4" w:rsidP="00FB49A4">
      <w:pPr>
        <w:ind w:left="1416" w:hanging="1416"/>
        <w:rPr>
          <w:sz w:val="32"/>
          <w:szCs w:val="32"/>
        </w:rPr>
      </w:pPr>
      <w:r w:rsidRPr="00FB49A4">
        <w:rPr>
          <w:sz w:val="32"/>
          <w:szCs w:val="32"/>
        </w:rPr>
        <w:t>Docente:</w:t>
      </w:r>
    </w:p>
    <w:p w14:paraId="7F4375CB" w14:textId="57E8163B" w:rsidR="00FB49A4" w:rsidRDefault="00FB49A4" w:rsidP="00626B38">
      <w:pPr>
        <w:pStyle w:val="Prrafodelista"/>
        <w:numPr>
          <w:ilvl w:val="0"/>
          <w:numId w:val="21"/>
        </w:numPr>
        <w:rPr>
          <w:sz w:val="32"/>
          <w:szCs w:val="32"/>
        </w:rPr>
      </w:pPr>
      <w:r w:rsidRPr="00626B38">
        <w:rPr>
          <w:sz w:val="32"/>
          <w:szCs w:val="32"/>
        </w:rPr>
        <w:t xml:space="preserve">Ing. </w:t>
      </w:r>
      <w:r w:rsidR="000A1C9B">
        <w:rPr>
          <w:sz w:val="32"/>
          <w:szCs w:val="32"/>
        </w:rPr>
        <w:t>Pedro Zahid Vara Chacón</w:t>
      </w:r>
      <w:r w:rsidRPr="00626B38">
        <w:rPr>
          <w:sz w:val="32"/>
          <w:szCs w:val="32"/>
        </w:rPr>
        <w:t>, M</w:t>
      </w:r>
      <w:r w:rsidR="000E0EFC" w:rsidRPr="00626B38">
        <w:rPr>
          <w:sz w:val="32"/>
          <w:szCs w:val="32"/>
        </w:rPr>
        <w:t>.</w:t>
      </w:r>
      <w:r w:rsidRPr="00626B38">
        <w:rPr>
          <w:sz w:val="32"/>
          <w:szCs w:val="32"/>
        </w:rPr>
        <w:t>T</w:t>
      </w:r>
      <w:r w:rsidR="000E0EFC" w:rsidRPr="00626B38">
        <w:rPr>
          <w:sz w:val="32"/>
          <w:szCs w:val="32"/>
        </w:rPr>
        <w:t>.</w:t>
      </w:r>
      <w:r w:rsidRPr="00626B38">
        <w:rPr>
          <w:sz w:val="32"/>
          <w:szCs w:val="32"/>
        </w:rPr>
        <w:t>I.</w:t>
      </w:r>
    </w:p>
    <w:p w14:paraId="74D0803D" w14:textId="1DBE4AF4" w:rsidR="00626B38" w:rsidRDefault="000A1C9B" w:rsidP="00A053B4">
      <w:pPr>
        <w:ind w:firstLine="0"/>
        <w:jc w:val="right"/>
        <w:rPr>
          <w:sz w:val="32"/>
          <w:szCs w:val="32"/>
        </w:rPr>
        <w:sectPr w:rsidR="00626B38" w:rsidSect="00BB4A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rPr>
          <w:sz w:val="32"/>
          <w:szCs w:val="32"/>
        </w:rPr>
        <w:t>Enero</w:t>
      </w:r>
      <w:r w:rsidR="00626B38">
        <w:rPr>
          <w:sz w:val="32"/>
          <w:szCs w:val="32"/>
        </w:rPr>
        <w:t xml:space="preserve"> 202</w:t>
      </w:r>
      <w:r>
        <w:rPr>
          <w:sz w:val="32"/>
          <w:szCs w:val="32"/>
        </w:rPr>
        <w:t>4</w:t>
      </w:r>
    </w:p>
    <w:p w14:paraId="5DD861D0" w14:textId="159F2969" w:rsidR="00A053B4" w:rsidRPr="00626B38" w:rsidRDefault="00A053B4" w:rsidP="00FB49A4">
      <w:pPr>
        <w:ind w:firstLine="0"/>
        <w:rPr>
          <w:sz w:val="32"/>
          <w:szCs w:val="32"/>
        </w:rPr>
        <w:sectPr w:rsidR="00A053B4" w:rsidRPr="00626B38" w:rsidSect="00BB4A09">
          <w:type w:val="continuous"/>
          <w:pgSz w:w="12240" w:h="15840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14:paraId="49220D1F" w14:textId="5171EC8B" w:rsidR="00D171F5" w:rsidRDefault="00D171F5" w:rsidP="000A1C9B">
      <w:pPr>
        <w:pStyle w:val="Ttulo2"/>
      </w:pPr>
      <w:r>
        <w:br w:type="page"/>
      </w:r>
      <w:r w:rsidR="00A053B4">
        <w:lastRenderedPageBreak/>
        <w:t>Tabla de Ilustracio</w:t>
      </w:r>
      <w:r w:rsidR="000A1C9B">
        <w:t>nes</w:t>
      </w:r>
    </w:p>
    <w:p w14:paraId="3335EBFC" w14:textId="1A648E90" w:rsidR="000A1C9B" w:rsidRDefault="000A1C9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/>
          <w14:ligatures w14:val="standardContextual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57806343" w:history="1">
        <w:r w:rsidRPr="007436A3">
          <w:rPr>
            <w:rStyle w:val="Hipervnculo"/>
            <w:noProof/>
          </w:rPr>
          <w:t>Ilustración 1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80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AAE250" w14:textId="1EAC0EED" w:rsidR="000A1C9B" w:rsidRDefault="000A1C9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57806344" w:history="1">
        <w:r w:rsidRPr="007436A3">
          <w:rPr>
            <w:rStyle w:val="Hipervnculo"/>
            <w:noProof/>
          </w:rPr>
          <w:t>Ilustración 2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80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B815CF" w14:textId="54B8E0A4" w:rsidR="000A1C9B" w:rsidRPr="000A1C9B" w:rsidRDefault="000A1C9B" w:rsidP="000A1C9B">
      <w:r>
        <w:fldChar w:fldCharType="end"/>
      </w:r>
    </w:p>
    <w:p w14:paraId="6435D26C" w14:textId="26381BCF" w:rsidR="002E20EE" w:rsidRDefault="002E20EE" w:rsidP="002E20EE"/>
    <w:p w14:paraId="164C5781" w14:textId="77777777" w:rsidR="000A1C9B" w:rsidRPr="000A1C9B" w:rsidRDefault="000A1C9B" w:rsidP="000A1C9B"/>
    <w:p w14:paraId="7FE3FD95" w14:textId="77777777" w:rsidR="000A1C9B" w:rsidRPr="000A1C9B" w:rsidRDefault="000A1C9B" w:rsidP="000A1C9B"/>
    <w:p w14:paraId="330C84D1" w14:textId="77777777" w:rsidR="000A1C9B" w:rsidRPr="000A1C9B" w:rsidRDefault="000A1C9B" w:rsidP="000A1C9B"/>
    <w:p w14:paraId="579A4B78" w14:textId="77777777" w:rsidR="000A1C9B" w:rsidRPr="000A1C9B" w:rsidRDefault="000A1C9B" w:rsidP="000A1C9B"/>
    <w:p w14:paraId="2F7B6E9D" w14:textId="77777777" w:rsidR="000A1C9B" w:rsidRPr="000A1C9B" w:rsidRDefault="000A1C9B" w:rsidP="000A1C9B"/>
    <w:p w14:paraId="547D46CF" w14:textId="77777777" w:rsidR="000A1C9B" w:rsidRPr="000A1C9B" w:rsidRDefault="000A1C9B" w:rsidP="000A1C9B"/>
    <w:p w14:paraId="0C2D72C5" w14:textId="77777777" w:rsidR="000A1C9B" w:rsidRPr="000A1C9B" w:rsidRDefault="000A1C9B" w:rsidP="000A1C9B"/>
    <w:p w14:paraId="6B3791B2" w14:textId="77777777" w:rsidR="000A1C9B" w:rsidRPr="000A1C9B" w:rsidRDefault="000A1C9B" w:rsidP="000A1C9B"/>
    <w:p w14:paraId="3F60304F" w14:textId="77777777" w:rsidR="000A1C9B" w:rsidRPr="000A1C9B" w:rsidRDefault="000A1C9B" w:rsidP="000A1C9B"/>
    <w:p w14:paraId="34A1EF1F" w14:textId="77777777" w:rsidR="000A1C9B" w:rsidRPr="000A1C9B" w:rsidRDefault="000A1C9B" w:rsidP="000A1C9B"/>
    <w:p w14:paraId="3B9E1874" w14:textId="77777777" w:rsidR="000A1C9B" w:rsidRPr="000A1C9B" w:rsidRDefault="000A1C9B" w:rsidP="000A1C9B"/>
    <w:p w14:paraId="5F9523B1" w14:textId="77777777" w:rsidR="000A1C9B" w:rsidRPr="000A1C9B" w:rsidRDefault="000A1C9B" w:rsidP="000A1C9B"/>
    <w:p w14:paraId="175591CF" w14:textId="77777777" w:rsidR="000A1C9B" w:rsidRPr="000A1C9B" w:rsidRDefault="000A1C9B" w:rsidP="000A1C9B"/>
    <w:p w14:paraId="27351142" w14:textId="77777777" w:rsidR="000A1C9B" w:rsidRPr="000A1C9B" w:rsidRDefault="000A1C9B" w:rsidP="000A1C9B"/>
    <w:p w14:paraId="76D9AF6C" w14:textId="77777777" w:rsidR="000A1C9B" w:rsidRPr="000A1C9B" w:rsidRDefault="000A1C9B" w:rsidP="000A1C9B"/>
    <w:p w14:paraId="62AF4A58" w14:textId="77777777" w:rsidR="000A1C9B" w:rsidRDefault="000A1C9B" w:rsidP="000A1C9B"/>
    <w:p w14:paraId="70C6617E" w14:textId="05970B33" w:rsidR="000A1C9B" w:rsidRPr="000A1C9B" w:rsidRDefault="000A1C9B" w:rsidP="000A1C9B">
      <w:pPr>
        <w:tabs>
          <w:tab w:val="left" w:pos="2460"/>
        </w:tabs>
      </w:pPr>
      <w:r>
        <w:tab/>
      </w:r>
    </w:p>
    <w:p w14:paraId="45352DAD" w14:textId="11B2645B" w:rsidR="000A1C9B" w:rsidRDefault="000A1C9B" w:rsidP="000A1C9B">
      <w:pPr>
        <w:pStyle w:val="Prrafodelista"/>
        <w:keepNext/>
        <w:tabs>
          <w:tab w:val="left" w:pos="1764"/>
          <w:tab w:val="left" w:pos="2298"/>
        </w:tabs>
        <w:ind w:left="426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C0A824" wp14:editId="4EC1BBBD">
                <wp:simplePos x="0" y="0"/>
                <wp:positionH relativeFrom="column">
                  <wp:posOffset>2958465</wp:posOffset>
                </wp:positionH>
                <wp:positionV relativeFrom="paragraph">
                  <wp:posOffset>7388860</wp:posOffset>
                </wp:positionV>
                <wp:extent cx="2222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586460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B84879" w14:textId="1181BBD8" w:rsidR="000A1C9B" w:rsidRPr="00CF011A" w:rsidRDefault="000A1C9B" w:rsidP="000A1C9B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" w:name="_Toc157806343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Menú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0A82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32.95pt;margin-top:581.8pt;width:1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PAEwIAADgEAAAOAAAAZHJzL2Uyb0RvYy54bWysU8Fu2zAMvQ/YPwi6L04ytBiCOEWWIsOA&#10;oC3QDj0rshwbkEWNYmJnXz9KtpOt22mYDzJFUqT43tPyrmusOBkMNbhcziZTKYzTUNTukMtvL9sP&#10;n6QIpFyhLDiTy7MJ8m71/t2y9QszhwpsYVBwERcWrc9lReQXWRZ0ZRoVJuCN42AJ2CjiLR6yAlXL&#10;1RubzafT26wFLDyCNiGw974PylWqX5ZG02NZBkPC5pLvRmnFtO7jmq2WanFA5ataD9dQ/3CLRtWO&#10;m15K3StS4oj1H6WaWiMEKGmiocmgLGtt0gw8zWz6ZprnSnmTZmFwgr/AFP5fWf1wevZPKKj7DB0T&#10;GAFpfVgEdsZ5uhKb+OebCo4zhOcLbKYjodk55+9myiHNsduPN7FGdj3qMdAXA42IRi6ROUlQqdMu&#10;UJ86psROAWxdbGtr4yYGNhbFSTF/bVWTGYr/lmVdzHUQT/UFoye7zhEt6vbdMNweijPPjNDLIXi9&#10;rbnRTgV6Usj88yysaXrkpbTQ5hIGS4oK8Mff/DGfaeGoFC3rKZfh+1GhkcJ+dUxYFN9o4GjsR8Md&#10;mw3wiDN+LV4nkw8g2dEsEZpXlvo6duGQcpp75ZJGc0O9qvmpaLNepySWmFe0c89ex9IjoC/dq0I/&#10;0EHM4gOMSlOLN6z0uYkXvz4SQ5woi4D2KA44szwT6cNTivr/dZ+yrg9+9RMAAP//AwBQSwMEFAAG&#10;AAgAAAAhADucBZThAAAADQEAAA8AAABkcnMvZG93bnJldi54bWxMj8FOwzAQRO9I/IO1SFwQdUKD&#10;KSFOVVVwoJeK0As3N97GgXgdxU4b/h5XHOC4M0+zM8Vysh074uBbRxLSWQIMqXa6pUbC7v3ldgHM&#10;B0VadY5Qwjd6WJaXF4XKtTvRGx6r0LAYQj5XEkwIfc65rw1a5WeuR4rewQ1WhXgODdeDOsVw2/G7&#10;JBHcqpbiB6N6XBusv6rRSthmH1tzMx6eN6tsPrzuxrX4bCopr6+m1ROwgFP4g+FcP1aHMnbau5G0&#10;Z52ETNw/RjQaqZgLYBFZpGdp/ys9AC8L/n9F+QMAAP//AwBQSwECLQAUAAYACAAAACEAtoM4kv4A&#10;AADhAQAAEwAAAAAAAAAAAAAAAAAAAAAAW0NvbnRlbnRfVHlwZXNdLnhtbFBLAQItABQABgAIAAAA&#10;IQA4/SH/1gAAAJQBAAALAAAAAAAAAAAAAAAAAC8BAABfcmVscy8ucmVsc1BLAQItABQABgAIAAAA&#10;IQCRRfPAEwIAADgEAAAOAAAAAAAAAAAAAAAAAC4CAABkcnMvZTJvRG9jLnhtbFBLAQItABQABgAI&#10;AAAAIQA7nAWU4QAAAA0BAAAPAAAAAAAAAAAAAAAAAG0EAABkcnMvZG93bnJldi54bWxQSwUGAAAA&#10;AAQABADzAAAAewUAAAAA&#10;" stroked="f">
                <v:textbox style="mso-fit-shape-to-text:t" inset="0,0,0,0">
                  <w:txbxContent>
                    <w:p w14:paraId="3EB84879" w14:textId="1181BBD8" w:rsidR="000A1C9B" w:rsidRPr="00CF011A" w:rsidRDefault="000A1C9B" w:rsidP="000A1C9B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2" w:name="_Toc157806343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Menú</w:t>
                      </w:r>
                      <w:bookmarkEnd w:id="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602BE17" wp14:editId="72BAE03A">
            <wp:simplePos x="0" y="0"/>
            <wp:positionH relativeFrom="margin">
              <wp:posOffset>2958465</wp:posOffset>
            </wp:positionH>
            <wp:positionV relativeFrom="paragraph">
              <wp:posOffset>3307080</wp:posOffset>
            </wp:positionV>
            <wp:extent cx="2222500" cy="4024630"/>
            <wp:effectExtent l="0" t="0" r="6350" b="0"/>
            <wp:wrapTight wrapText="bothSides">
              <wp:wrapPolygon edited="0">
                <wp:start x="0" y="0"/>
                <wp:lineTo x="0" y="21470"/>
                <wp:lineTo x="21477" y="21470"/>
                <wp:lineTo x="21477" y="0"/>
                <wp:lineTo x="0" y="0"/>
              </wp:wrapPolygon>
            </wp:wrapTight>
            <wp:docPr id="1286682228" name="Imagen 3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82228" name="Imagen 3" descr="Texto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2EA3BCD" wp14:editId="3B839282">
            <wp:extent cx="2257425" cy="4086869"/>
            <wp:effectExtent l="0" t="0" r="0" b="8890"/>
            <wp:docPr id="156001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133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33" cy="410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40E5D" w14:textId="2017DF09" w:rsidR="00222D88" w:rsidRPr="00D171F5" w:rsidRDefault="000A1C9B" w:rsidP="000A1C9B">
      <w:pPr>
        <w:pStyle w:val="Descripcin"/>
        <w:jc w:val="both"/>
      </w:pPr>
      <w:bookmarkStart w:id="3" w:name="_Toc15780634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Login</w:t>
      </w:r>
      <w:bookmarkEnd w:id="3"/>
      <w:proofErr w:type="spellEnd"/>
    </w:p>
    <w:sectPr w:rsidR="00222D88" w:rsidRPr="00D171F5" w:rsidSect="00BB4A09">
      <w:headerReference w:type="first" r:id="rId15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E49B" w14:textId="77777777" w:rsidR="00BB4A09" w:rsidRDefault="00BB4A09" w:rsidP="00FB49A4">
      <w:r>
        <w:separator/>
      </w:r>
    </w:p>
    <w:p w14:paraId="68E1D989" w14:textId="77777777" w:rsidR="00BB4A09" w:rsidRDefault="00BB4A09" w:rsidP="00FB49A4"/>
  </w:endnote>
  <w:endnote w:type="continuationSeparator" w:id="0">
    <w:p w14:paraId="6A4F3807" w14:textId="77777777" w:rsidR="00BB4A09" w:rsidRDefault="00BB4A09" w:rsidP="00FB49A4">
      <w:r>
        <w:continuationSeparator/>
      </w:r>
    </w:p>
    <w:p w14:paraId="7C255CCD" w14:textId="77777777" w:rsidR="00BB4A09" w:rsidRDefault="00BB4A09" w:rsidP="00FB4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C5CF" w14:textId="2DFB0DC5" w:rsidR="00D27837" w:rsidRDefault="00D27837" w:rsidP="00FB49A4">
    <w:pPr>
      <w:pStyle w:val="Piedepgina"/>
    </w:pPr>
  </w:p>
  <w:p w14:paraId="24BBD707" w14:textId="77777777" w:rsidR="00D27837" w:rsidRDefault="00D27837" w:rsidP="00FB49A4"/>
  <w:p w14:paraId="593628C3" w14:textId="77777777" w:rsidR="00D27837" w:rsidRDefault="00D27837" w:rsidP="00FB49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4BCD" w14:textId="3E8155FA" w:rsidR="00D27837" w:rsidRDefault="000A1C9B" w:rsidP="00FB49A4">
    <w:pPr>
      <w:ind w:firstLine="0"/>
      <w:rPr>
        <w:b/>
        <w:bCs/>
      </w:rPr>
    </w:pPr>
    <w:r w:rsidRPr="000A1C9B">
      <w:t>Aplicaciones Móviles Multiplataforma</w:t>
    </w:r>
    <w:r w:rsidR="00D27837" w:rsidRPr="00FB49A4">
      <w:ptab w:relativeTo="margin" w:alignment="center" w:leader="none"/>
    </w:r>
    <w:r w:rsidR="00D27837" w:rsidRPr="00FB49A4">
      <w:ptab w:relativeTo="margin" w:alignment="right" w:leader="none"/>
    </w:r>
    <w:r w:rsidR="00D27837" w:rsidRPr="00FB49A4">
      <w:rPr>
        <w:spacing w:val="60"/>
        <w:lang w:val="es-ES"/>
      </w:rPr>
      <w:t>Página</w:t>
    </w:r>
    <w:r w:rsidR="00D27837" w:rsidRPr="00FB49A4">
      <w:rPr>
        <w:lang w:val="es-ES"/>
      </w:rPr>
      <w:t xml:space="preserve"> | </w:t>
    </w:r>
    <w:r w:rsidR="00D27837" w:rsidRPr="00FB49A4">
      <w:rPr>
        <w:b/>
        <w:bCs/>
      </w:rPr>
      <w:fldChar w:fldCharType="begin"/>
    </w:r>
    <w:r w:rsidR="00D27837" w:rsidRPr="00FB49A4">
      <w:rPr>
        <w:b/>
        <w:bCs/>
      </w:rPr>
      <w:instrText>PAGE   \* MERGEFORMAT</w:instrText>
    </w:r>
    <w:r w:rsidR="00D27837" w:rsidRPr="00FB49A4">
      <w:rPr>
        <w:b/>
        <w:bCs/>
      </w:rPr>
      <w:fldChar w:fldCharType="separate"/>
    </w:r>
    <w:r w:rsidR="00D27837" w:rsidRPr="00FB49A4">
      <w:rPr>
        <w:b/>
        <w:bCs/>
      </w:rPr>
      <w:t>2</w:t>
    </w:r>
    <w:r w:rsidR="00D27837" w:rsidRPr="00FB49A4">
      <w:rPr>
        <w:b/>
        <w:bCs/>
      </w:rPr>
      <w:fldChar w:fldCharType="end"/>
    </w:r>
  </w:p>
  <w:p w14:paraId="6C80A768" w14:textId="26062381" w:rsidR="00D27837" w:rsidRDefault="00A21755" w:rsidP="00FB49A4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3C9FDA" wp14:editId="79A5C331">
              <wp:simplePos x="0" y="0"/>
              <wp:positionH relativeFrom="margin">
                <wp:posOffset>1517592</wp:posOffset>
              </wp:positionH>
              <wp:positionV relativeFrom="paragraph">
                <wp:posOffset>58997</wp:posOffset>
              </wp:positionV>
              <wp:extent cx="2705100" cy="290946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2909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0DF679" w14:textId="775CDF37" w:rsidR="00D27837" w:rsidRPr="00FB49A4" w:rsidRDefault="000A1C9B" w:rsidP="000A1C9B">
                          <w:pPr>
                            <w:ind w:firstLine="0"/>
                            <w:jc w:val="center"/>
                          </w:pPr>
                          <w:r>
                            <w:t>Cepeda Soto Jose Áng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C9FD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19.5pt;margin-top:4.65pt;width:213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R9GQIAADMEAAAOAAAAZHJzL2Uyb0RvYy54bWysU02P2jAQvVfqf7B8LwkU2BIRVnRXVJXQ&#10;7kpstWfj2MSS43FtQ0J/fccOX9r2VPXizHgm8/He8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9FdPhnmGOIYG83y2Xgay2TXv63z4ZuAhkSjpA5pSWix&#10;w9qHPvWcEpsZWCmtEzXakLak08+TPP1wiWBxbbDHddZohW7bEVXd7LGF6ojrOeiZ95avFM6wZj68&#10;MIdU49go3/CMh9SAveBkUVKD+/W3+5iPDGCUkhalU1L/c8+coER/N8jNbDgeR60lZzy5G6HjbiPb&#10;24jZNw+A6hziQ7E8mTE/6LMpHTRvqPJl7IohZjj2Lmk4mw+hFzS+Ei6Wy5SE6rIsrM3G8lg6ohoR&#10;fu3emLMnGgIS+ARnkbHiHRt9bs/Hch9AqkRVxLlH9QQ/KjORfXpFUfq3fsq6vvXFbwAAAP//AwBQ&#10;SwMEFAAGAAgAAAAhAMGCuWngAAAACAEAAA8AAABkcnMvZG93bnJldi54bWxMj0FLw0AUhO+C/2F5&#10;BW9205SENmZTSqAIoofWXry9ZF+T0OzbmN220V/vetLjMMPMN/lmMr240ug6ywoW8wgEcW11x42C&#10;4/vucQXCeWSNvWVS8EUONsX9XY6Ztjfe0/XgGxFK2GWooPV+yKR0dUsG3dwOxME72dGgD3JspB7x&#10;FspNL+MoSqXBjsNCiwOVLdXnw8UoeCl3b7ivYrP67svn19N2+Dx+JEo9zKbtEwhPk/8Lwy9+QIci&#10;MFX2wtqJXkG8XIcvXsF6CSL4aZoEXSlIkgXIIpf/DxQ/AAAA//8DAFBLAQItABQABgAIAAAAIQC2&#10;gziS/gAAAOEBAAATAAAAAAAAAAAAAAAAAAAAAABbQ29udGVudF9UeXBlc10ueG1sUEsBAi0AFAAG&#10;AAgAAAAhADj9If/WAAAAlAEAAAsAAAAAAAAAAAAAAAAALwEAAF9yZWxzLy5yZWxzUEsBAi0AFAAG&#10;AAgAAAAhAJdBdH0ZAgAAMwQAAA4AAAAAAAAAAAAAAAAALgIAAGRycy9lMm9Eb2MueG1sUEsBAi0A&#10;FAAGAAgAAAAhAMGCuWngAAAACAEAAA8AAAAAAAAAAAAAAAAAcwQAAGRycy9kb3ducmV2LnhtbFBL&#10;BQYAAAAABAAEAPMAAACABQAAAAA=&#10;" filled="f" stroked="f" strokeweight=".5pt">
              <v:textbox>
                <w:txbxContent>
                  <w:p w14:paraId="330DF679" w14:textId="775CDF37" w:rsidR="00D27837" w:rsidRPr="00FB49A4" w:rsidRDefault="000A1C9B" w:rsidP="000A1C9B">
                    <w:pPr>
                      <w:ind w:firstLine="0"/>
                      <w:jc w:val="center"/>
                    </w:pPr>
                    <w:r>
                      <w:t>Cepeda Soto Jose Ánge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4FDA" w14:textId="77777777" w:rsidR="00BB4A09" w:rsidRDefault="00BB4A09" w:rsidP="00FB49A4">
      <w:r>
        <w:separator/>
      </w:r>
    </w:p>
    <w:p w14:paraId="3E3D59C1" w14:textId="77777777" w:rsidR="00BB4A09" w:rsidRDefault="00BB4A09" w:rsidP="00FB49A4"/>
  </w:footnote>
  <w:footnote w:type="continuationSeparator" w:id="0">
    <w:p w14:paraId="39C4339C" w14:textId="77777777" w:rsidR="00BB4A09" w:rsidRDefault="00BB4A09" w:rsidP="00FB49A4">
      <w:r>
        <w:continuationSeparator/>
      </w:r>
    </w:p>
    <w:p w14:paraId="36FCC0EA" w14:textId="77777777" w:rsidR="00BB4A09" w:rsidRDefault="00BB4A09" w:rsidP="00FB4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9986" w14:textId="25C5C131" w:rsidR="00D27837" w:rsidRDefault="00D27837" w:rsidP="00FB49A4">
    <w:pPr>
      <w:pStyle w:val="Encabezado"/>
    </w:pPr>
  </w:p>
  <w:p w14:paraId="34AB768A" w14:textId="77777777" w:rsidR="00D27837" w:rsidRDefault="00D27837" w:rsidP="00FB49A4"/>
  <w:p w14:paraId="15FFAA37" w14:textId="77777777" w:rsidR="00D27837" w:rsidRDefault="00D27837" w:rsidP="00FB49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C69B" w14:textId="0A149D2A" w:rsidR="00D27837" w:rsidRDefault="00D27837" w:rsidP="00FB49A4">
    <w:pPr>
      <w:pStyle w:val="Encabezad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531C5" wp14:editId="0362E932">
              <wp:simplePos x="0" y="0"/>
              <wp:positionH relativeFrom="column">
                <wp:posOffset>4377690</wp:posOffset>
              </wp:positionH>
              <wp:positionV relativeFrom="paragraph">
                <wp:posOffset>217170</wp:posOffset>
              </wp:positionV>
              <wp:extent cx="1743710" cy="29527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71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77EF57" w14:textId="5E21AD72" w:rsidR="00D27837" w:rsidRDefault="000A1C9B" w:rsidP="00FB49A4">
                          <w:pPr>
                            <w:ind w:firstLine="0"/>
                          </w:pPr>
                          <w:r>
                            <w:t xml:space="preserve">Proyecto </w:t>
                          </w:r>
                        </w:p>
                        <w:p w14:paraId="3E4C9AC7" w14:textId="77777777" w:rsidR="000A1C9B" w:rsidRPr="00FB49A4" w:rsidRDefault="000A1C9B" w:rsidP="00FB49A4">
                          <w:pPr>
                            <w:ind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531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left:0;text-align:left;margin-left:344.7pt;margin-top:17.1pt;width:137.3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FQFgIAACwEAAAOAAAAZHJzL2Uyb0RvYy54bWysU01vGyEQvVfqf0Dc67UdO05WXkduIleV&#10;rCSSU+WMWfCuBAwF7F3313dg1x9Ke6p6gYEZ5uO9x/yh1YochPM1mIKOBkNKhOFQ1mZX0B9vqy93&#10;lPjATMkUGFHQo/D0YfH507yxuRhDBaoUjmAS4/PGFrQKweZZ5nklNPMDsMKgU4LTLODR7bLSsQaz&#10;a5WNh8PbrAFXWgdceI+3T52TLlJ+KQUPL1J6EYgqKPYW0urSuo1rtpizfOeYrWret8H+oQvNaoNF&#10;z6meWGBk7+o/UumaO/Agw4CDzkDKmos0A04zGn6YZlMxK9IsCI63Z5j8/0vLnw8b++pIaL9CiwRG&#10;QBrrc4+XcZ5WOh137JSgHyE8nmETbSA8PppNbmYjdHH0je+n49k0pskur63z4ZsATaJRUIe0JLTY&#10;Ye1DF3oKicUMrGqlEjXKkKagtzfTYXpw9mByZbDGpddohXbb9gNsoTziXA46yr3lqxqLr5kPr8wh&#10;x9gv6ja84CIVYBHoLUoqcL/+dh/jEXr0UtKgZgrqf+6ZE5So7wZJuR9NJlFk6TCZzsZ4cNee7bXH&#10;7PUjoCxH+EMsT2aMD+pkSgf6HeW9jFXRxQzH2gUNJ/MxdErG78HFcpmCUFaWhbXZWB5TRzgjtG/t&#10;O3O2xz8gc89wUhfLP9DQxXZELPcBZJ04igB3qPa4oyQTy/33iZq/Pqeoyydf/AYAAP//AwBQSwME&#10;FAAGAAgAAAAhAAc6nk3hAAAACQEAAA8AAABkcnMvZG93bnJldi54bWxMj0FPg0AQhe8m/ofNmHiz&#10;i4hIkaFpSBoTo4fWXrwt7BaI7Cyy2xb99Y4nPU7my3vfK1azHcTJTL53hHC7iEAYapzuqUXYv21u&#10;MhA+KNJqcGQQvoyHVXl5UahcuzNtzWkXWsEh5HOF0IUw5lL6pjNW+YUbDfHv4CarAp9TK/Wkzhxu&#10;BxlHUSqt6okbOjWaqjPNx+5oEZ6rzava1rHNvofq6eWwHj/37/eI11fz+hFEMHP4g+FXn9WhZKfa&#10;HUl7MSCk2TJhFOEuiUEwsEwTHlcjZNEDyLKQ/xeUPwAAAP//AwBQSwECLQAUAAYACAAAACEAtoM4&#10;kv4AAADhAQAAEwAAAAAAAAAAAAAAAAAAAAAAW0NvbnRlbnRfVHlwZXNdLnhtbFBLAQItABQABgAI&#10;AAAAIQA4/SH/1gAAAJQBAAALAAAAAAAAAAAAAAAAAC8BAABfcmVscy8ucmVsc1BLAQItABQABgAI&#10;AAAAIQBhtmFQFgIAACwEAAAOAAAAAAAAAAAAAAAAAC4CAABkcnMvZTJvRG9jLnhtbFBLAQItABQA&#10;BgAIAAAAIQAHOp5N4QAAAAkBAAAPAAAAAAAAAAAAAAAAAHAEAABkcnMvZG93bnJldi54bWxQSwUG&#10;AAAAAAQABADzAAAAfgUAAAAA&#10;" filled="f" stroked="f" strokeweight=".5pt">
              <v:textbox>
                <w:txbxContent>
                  <w:p w14:paraId="2A77EF57" w14:textId="5E21AD72" w:rsidR="00D27837" w:rsidRDefault="000A1C9B" w:rsidP="00FB49A4">
                    <w:pPr>
                      <w:ind w:firstLine="0"/>
                    </w:pPr>
                    <w:r>
                      <w:t xml:space="preserve">Proyecto </w:t>
                    </w:r>
                  </w:p>
                  <w:p w14:paraId="3E4C9AC7" w14:textId="77777777" w:rsidR="000A1C9B" w:rsidRPr="00FB49A4" w:rsidRDefault="000A1C9B" w:rsidP="00FB49A4">
                    <w:pPr>
                      <w:ind w:firstLine="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AE61BD7" wp14:editId="28C6DA34">
          <wp:extent cx="1200000" cy="720000"/>
          <wp:effectExtent l="0" t="0" r="63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T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C701" w14:textId="35C22D0C" w:rsidR="00D27837" w:rsidRDefault="00D27837" w:rsidP="00FB49A4">
    <w:pPr>
      <w:pStyle w:val="Encabezado"/>
      <w:ind w:firstLine="0"/>
    </w:pPr>
    <w:r>
      <w:rPr>
        <w:noProof/>
        <w:lang w:eastAsia="es-MX"/>
      </w:rPr>
      <w:drawing>
        <wp:inline distT="0" distB="0" distL="0" distR="0" wp14:anchorId="52C198C9" wp14:editId="2D60E3E4">
          <wp:extent cx="1948815" cy="1209963"/>
          <wp:effectExtent l="0" t="0" r="0" b="0"/>
          <wp:docPr id="15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458" cy="1217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MX"/>
      </w:rPr>
      <w:tab/>
    </w:r>
    <w:r>
      <w:rPr>
        <w:noProof/>
        <w:lang w:eastAsia="es-MX"/>
      </w:rPr>
      <w:tab/>
    </w:r>
    <w:r>
      <w:rPr>
        <w:noProof/>
        <w:lang w:eastAsia="es-MX"/>
      </w:rPr>
      <w:drawing>
        <wp:inline distT="0" distB="0" distL="0" distR="0" wp14:anchorId="2D0294DE" wp14:editId="626B0109">
          <wp:extent cx="2004290" cy="1192530"/>
          <wp:effectExtent l="0" t="0" r="2540" b="1270"/>
          <wp:docPr id="16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466" cy="1200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A0AB" w14:textId="77777777" w:rsidR="00D27837" w:rsidRDefault="00D27837" w:rsidP="00FB49A4">
    <w:pPr>
      <w:pStyle w:val="Encabezado"/>
      <w:ind w:firstLine="0"/>
    </w:pPr>
    <w:r>
      <w:rPr>
        <w:noProof/>
        <w:lang w:eastAsia="es-MX"/>
      </w:rPr>
      <w:drawing>
        <wp:inline distT="0" distB="0" distL="0" distR="0" wp14:anchorId="3ACBC472" wp14:editId="363C1ADD">
          <wp:extent cx="1590675" cy="952500"/>
          <wp:effectExtent l="0" t="0" r="9525" b="0"/>
          <wp:docPr id="20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MX"/>
      </w:rPr>
      <w:tab/>
    </w:r>
    <w:r>
      <w:rPr>
        <w:noProof/>
        <w:lang w:eastAsia="es-MX"/>
      </w:rPr>
      <w:tab/>
    </w:r>
    <w:r>
      <w:rPr>
        <w:noProof/>
        <w:lang w:eastAsia="es-MX"/>
      </w:rPr>
      <w:drawing>
        <wp:inline distT="0" distB="0" distL="0" distR="0" wp14:anchorId="3ADF54C5" wp14:editId="24C3E428">
          <wp:extent cx="1847850" cy="962025"/>
          <wp:effectExtent l="0" t="0" r="0" b="9525"/>
          <wp:docPr id="2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CD8"/>
    <w:multiLevelType w:val="hybridMultilevel"/>
    <w:tmpl w:val="64CC68FA"/>
    <w:lvl w:ilvl="0" w:tplc="489E6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35FC8"/>
    <w:multiLevelType w:val="hybridMultilevel"/>
    <w:tmpl w:val="685CFCE4"/>
    <w:lvl w:ilvl="0" w:tplc="017C6910">
      <w:start w:val="1"/>
      <w:numFmt w:val="bullet"/>
      <w:lvlText w:val=""/>
      <w:lvlJc w:val="left"/>
      <w:pPr>
        <w:ind w:left="149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54F9A0">
      <w:start w:val="1"/>
      <w:numFmt w:val="bullet"/>
      <w:lvlText w:val=""/>
      <w:lvlJc w:val="left"/>
      <w:pPr>
        <w:ind w:left="2215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C943535"/>
    <w:multiLevelType w:val="hybridMultilevel"/>
    <w:tmpl w:val="EFCABDCC"/>
    <w:lvl w:ilvl="0" w:tplc="017C6910">
      <w:start w:val="1"/>
      <w:numFmt w:val="bullet"/>
      <w:lvlText w:val=""/>
      <w:lvlJc w:val="left"/>
      <w:pPr>
        <w:ind w:left="149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04137FF"/>
    <w:multiLevelType w:val="hybridMultilevel"/>
    <w:tmpl w:val="7AF0E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0D23"/>
    <w:multiLevelType w:val="hybridMultilevel"/>
    <w:tmpl w:val="A9AA7738"/>
    <w:lvl w:ilvl="0" w:tplc="5BD09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5D3DAB"/>
    <w:multiLevelType w:val="hybridMultilevel"/>
    <w:tmpl w:val="66A44160"/>
    <w:lvl w:ilvl="0" w:tplc="017C6910">
      <w:start w:val="1"/>
      <w:numFmt w:val="bullet"/>
      <w:lvlText w:val=""/>
      <w:lvlJc w:val="left"/>
      <w:pPr>
        <w:ind w:left="149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EC1465B4">
      <w:start w:val="1"/>
      <w:numFmt w:val="bullet"/>
      <w:lvlText w:val="}"/>
      <w:lvlJc w:val="left"/>
      <w:pPr>
        <w:ind w:left="2215" w:hanging="360"/>
      </w:pPr>
      <w:rPr>
        <w:rFonts w:ascii="Wingdings 3" w:hAnsi="Wingdings 3" w:hint="default"/>
        <w:color w:val="4472C4" w:themeColor="accent1"/>
      </w:rPr>
    </w:lvl>
    <w:lvl w:ilvl="2" w:tplc="017C6910">
      <w:start w:val="1"/>
      <w:numFmt w:val="bullet"/>
      <w:lvlText w:val=""/>
      <w:lvlJc w:val="left"/>
      <w:pPr>
        <w:ind w:left="293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76D4BC3"/>
    <w:multiLevelType w:val="hybridMultilevel"/>
    <w:tmpl w:val="2ECA7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0AAD"/>
    <w:multiLevelType w:val="hybridMultilevel"/>
    <w:tmpl w:val="580AD7B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3625B4"/>
    <w:multiLevelType w:val="hybridMultilevel"/>
    <w:tmpl w:val="714E35F2"/>
    <w:lvl w:ilvl="0" w:tplc="D0FE173A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D9678C"/>
    <w:multiLevelType w:val="hybridMultilevel"/>
    <w:tmpl w:val="8272DF74"/>
    <w:lvl w:ilvl="0" w:tplc="3F2A8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0F68BE"/>
    <w:multiLevelType w:val="hybridMultilevel"/>
    <w:tmpl w:val="2A567084"/>
    <w:lvl w:ilvl="0" w:tplc="017C6910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C324A2"/>
    <w:multiLevelType w:val="hybridMultilevel"/>
    <w:tmpl w:val="A560BF42"/>
    <w:lvl w:ilvl="0" w:tplc="017C6910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03422C"/>
    <w:multiLevelType w:val="hybridMultilevel"/>
    <w:tmpl w:val="73E0DE20"/>
    <w:lvl w:ilvl="0" w:tplc="B7DAC808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8644526"/>
    <w:multiLevelType w:val="hybridMultilevel"/>
    <w:tmpl w:val="04382D9C"/>
    <w:lvl w:ilvl="0" w:tplc="017C6910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7C6910">
      <w:start w:val="1"/>
      <w:numFmt w:val="bullet"/>
      <w:lvlText w:val=""/>
      <w:lvlJc w:val="left"/>
      <w:pPr>
        <w:ind w:left="286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A60C01"/>
    <w:multiLevelType w:val="hybridMultilevel"/>
    <w:tmpl w:val="2FBC97A2"/>
    <w:lvl w:ilvl="0" w:tplc="C61EF552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B066F"/>
    <w:multiLevelType w:val="hybridMultilevel"/>
    <w:tmpl w:val="BF4A21EA"/>
    <w:lvl w:ilvl="0" w:tplc="C442B648">
      <w:start w:val="1"/>
      <w:numFmt w:val="bullet"/>
      <w:lvlText w:val=""/>
      <w:lvlJc w:val="left"/>
      <w:pPr>
        <w:ind w:left="2392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C442B648">
      <w:start w:val="1"/>
      <w:numFmt w:val="bullet"/>
      <w:lvlText w:val=""/>
      <w:lvlJc w:val="left"/>
      <w:pPr>
        <w:ind w:left="2148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2" w:tplc="5A04C8EC">
      <w:numFmt w:val="bullet"/>
      <w:lvlText w:val="•"/>
      <w:lvlJc w:val="left"/>
      <w:pPr>
        <w:ind w:left="3213" w:hanging="705"/>
      </w:pPr>
      <w:rPr>
        <w:rFonts w:ascii="Times New Roman" w:eastAsiaTheme="minorHAnsi" w:hAnsi="Times New Roman" w:cs="Times New Roman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28782C"/>
    <w:multiLevelType w:val="hybridMultilevel"/>
    <w:tmpl w:val="10B08DFC"/>
    <w:lvl w:ilvl="0" w:tplc="C442B648">
      <w:start w:val="1"/>
      <w:numFmt w:val="bullet"/>
      <w:lvlText w:val=""/>
      <w:lvlJc w:val="left"/>
      <w:pPr>
        <w:ind w:left="2392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E14662"/>
    <w:multiLevelType w:val="hybridMultilevel"/>
    <w:tmpl w:val="5CC8EE4E"/>
    <w:lvl w:ilvl="0" w:tplc="C442B648">
      <w:start w:val="1"/>
      <w:numFmt w:val="bullet"/>
      <w:lvlText w:val=""/>
      <w:lvlJc w:val="left"/>
      <w:pPr>
        <w:ind w:left="1684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8" w15:restartNumberingAfterBreak="0">
    <w:nsid w:val="6A5342B2"/>
    <w:multiLevelType w:val="hybridMultilevel"/>
    <w:tmpl w:val="64E03BBC"/>
    <w:lvl w:ilvl="0" w:tplc="ACEC8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413EF5"/>
    <w:multiLevelType w:val="hybridMultilevel"/>
    <w:tmpl w:val="E6CA6A80"/>
    <w:lvl w:ilvl="0" w:tplc="C1CADA8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45778E1"/>
    <w:multiLevelType w:val="hybridMultilevel"/>
    <w:tmpl w:val="EA706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960973">
    <w:abstractNumId w:val="14"/>
  </w:num>
  <w:num w:numId="2" w16cid:durableId="354620698">
    <w:abstractNumId w:val="11"/>
  </w:num>
  <w:num w:numId="3" w16cid:durableId="1697465907">
    <w:abstractNumId w:val="19"/>
  </w:num>
  <w:num w:numId="4" w16cid:durableId="498353688">
    <w:abstractNumId w:val="8"/>
  </w:num>
  <w:num w:numId="5" w16cid:durableId="1282154948">
    <w:abstractNumId w:val="12"/>
  </w:num>
  <w:num w:numId="6" w16cid:durableId="2041200231">
    <w:abstractNumId w:val="9"/>
  </w:num>
  <w:num w:numId="7" w16cid:durableId="50808996">
    <w:abstractNumId w:val="20"/>
  </w:num>
  <w:num w:numId="8" w16cid:durableId="492263875">
    <w:abstractNumId w:val="3"/>
  </w:num>
  <w:num w:numId="9" w16cid:durableId="949508944">
    <w:abstractNumId w:val="2"/>
  </w:num>
  <w:num w:numId="10" w16cid:durableId="38558760">
    <w:abstractNumId w:val="17"/>
  </w:num>
  <w:num w:numId="11" w16cid:durableId="1937404049">
    <w:abstractNumId w:val="16"/>
  </w:num>
  <w:num w:numId="12" w16cid:durableId="445195145">
    <w:abstractNumId w:val="15"/>
  </w:num>
  <w:num w:numId="13" w16cid:durableId="1551459528">
    <w:abstractNumId w:val="4"/>
  </w:num>
  <w:num w:numId="14" w16cid:durableId="456610952">
    <w:abstractNumId w:val="1"/>
  </w:num>
  <w:num w:numId="15" w16cid:durableId="364865389">
    <w:abstractNumId w:val="5"/>
  </w:num>
  <w:num w:numId="16" w16cid:durableId="95449894">
    <w:abstractNumId w:val="0"/>
  </w:num>
  <w:num w:numId="17" w16cid:durableId="943729545">
    <w:abstractNumId w:val="18"/>
  </w:num>
  <w:num w:numId="18" w16cid:durableId="850493003">
    <w:abstractNumId w:val="6"/>
  </w:num>
  <w:num w:numId="19" w16cid:durableId="793400797">
    <w:abstractNumId w:val="10"/>
  </w:num>
  <w:num w:numId="20" w16cid:durableId="249587448">
    <w:abstractNumId w:val="13"/>
  </w:num>
  <w:num w:numId="21" w16cid:durableId="1217745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A4"/>
    <w:rsid w:val="00005EF7"/>
    <w:rsid w:val="0002242A"/>
    <w:rsid w:val="000A1C9B"/>
    <w:rsid w:val="000B6F4D"/>
    <w:rsid w:val="000E0EFC"/>
    <w:rsid w:val="00132B46"/>
    <w:rsid w:val="0014359F"/>
    <w:rsid w:val="001B2912"/>
    <w:rsid w:val="00222D88"/>
    <w:rsid w:val="0024141B"/>
    <w:rsid w:val="002445FF"/>
    <w:rsid w:val="002620E7"/>
    <w:rsid w:val="00264593"/>
    <w:rsid w:val="002E20EE"/>
    <w:rsid w:val="003270DD"/>
    <w:rsid w:val="003A1655"/>
    <w:rsid w:val="003A71CC"/>
    <w:rsid w:val="003B452F"/>
    <w:rsid w:val="003D68F1"/>
    <w:rsid w:val="00472067"/>
    <w:rsid w:val="004B0631"/>
    <w:rsid w:val="004E65E3"/>
    <w:rsid w:val="00501170"/>
    <w:rsid w:val="00512F07"/>
    <w:rsid w:val="005D6508"/>
    <w:rsid w:val="00626B38"/>
    <w:rsid w:val="006676FB"/>
    <w:rsid w:val="006848DF"/>
    <w:rsid w:val="00684EDE"/>
    <w:rsid w:val="00697EDE"/>
    <w:rsid w:val="006C06CD"/>
    <w:rsid w:val="006F143D"/>
    <w:rsid w:val="00706FBC"/>
    <w:rsid w:val="008147B1"/>
    <w:rsid w:val="008B7BCB"/>
    <w:rsid w:val="00953FE0"/>
    <w:rsid w:val="00961C02"/>
    <w:rsid w:val="009860B0"/>
    <w:rsid w:val="009E35B9"/>
    <w:rsid w:val="00A0361E"/>
    <w:rsid w:val="00A053B4"/>
    <w:rsid w:val="00A21755"/>
    <w:rsid w:val="00A23181"/>
    <w:rsid w:val="00A71530"/>
    <w:rsid w:val="00BB4A09"/>
    <w:rsid w:val="00C04381"/>
    <w:rsid w:val="00C05780"/>
    <w:rsid w:val="00CF35BD"/>
    <w:rsid w:val="00CF46F3"/>
    <w:rsid w:val="00CF7D47"/>
    <w:rsid w:val="00D171F5"/>
    <w:rsid w:val="00D22618"/>
    <w:rsid w:val="00D27837"/>
    <w:rsid w:val="00D40F79"/>
    <w:rsid w:val="00D614F1"/>
    <w:rsid w:val="00DA693E"/>
    <w:rsid w:val="00DC4C49"/>
    <w:rsid w:val="00DE71F3"/>
    <w:rsid w:val="00E24248"/>
    <w:rsid w:val="00ED67B0"/>
    <w:rsid w:val="00F24E8B"/>
    <w:rsid w:val="00F40584"/>
    <w:rsid w:val="00FB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E9F20"/>
  <w15:chartTrackingRefBased/>
  <w15:docId w15:val="{3C1F03AF-DDE1-4892-82D3-E2B3D1BA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9A4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B38"/>
    <w:pPr>
      <w:keepNext/>
      <w:keepLines/>
      <w:pageBreakBefore/>
      <w:suppressLineNumbers/>
      <w:suppressAutoHyphens/>
      <w:spacing w:before="240" w:after="0"/>
      <w:ind w:firstLine="0"/>
      <w:jc w:val="left"/>
      <w:outlineLvl w:val="0"/>
    </w:pPr>
    <w:rPr>
      <w:rFonts w:ascii="Arial" w:eastAsiaTheme="majorEastAsia" w:hAnsi="Arial" w:cs="Arial"/>
      <w:color w:val="1F3864" w:themeColor="accent1" w:themeShade="8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B38"/>
    <w:pPr>
      <w:keepNext/>
      <w:keepLines/>
      <w:spacing w:before="40" w:after="0"/>
      <w:ind w:left="708" w:firstLine="0"/>
      <w:outlineLvl w:val="1"/>
    </w:pPr>
    <w:rPr>
      <w:rFonts w:ascii="Arial" w:eastAsiaTheme="majorEastAsia" w:hAnsi="Arial" w:cs="Arial"/>
      <w:i/>
      <w:iCs/>
      <w:color w:val="4472C4" w:themeColor="accen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1170"/>
    <w:pPr>
      <w:keepNext/>
      <w:keepLines/>
      <w:spacing w:before="40" w:after="240" w:line="276" w:lineRule="auto"/>
      <w:ind w:left="1416" w:firstLine="0"/>
      <w:outlineLvl w:val="2"/>
    </w:pPr>
    <w:rPr>
      <w:rFonts w:ascii="Arial" w:eastAsiaTheme="majorEastAsia" w:hAnsi="Arial" w:cs="Arial"/>
      <w:i/>
      <w:iCs/>
      <w:color w:val="4472C4" w:themeColor="accent1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9A4"/>
  </w:style>
  <w:style w:type="paragraph" w:styleId="Piedepgina">
    <w:name w:val="footer"/>
    <w:basedOn w:val="Normal"/>
    <w:link w:val="PiedepginaCar"/>
    <w:uiPriority w:val="99"/>
    <w:unhideWhenUsed/>
    <w:rsid w:val="00FB4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9A4"/>
  </w:style>
  <w:style w:type="character" w:customStyle="1" w:styleId="Ttulo1Car">
    <w:name w:val="Título 1 Car"/>
    <w:basedOn w:val="Fuentedeprrafopredeter"/>
    <w:link w:val="Ttulo1"/>
    <w:uiPriority w:val="9"/>
    <w:rsid w:val="00626B38"/>
    <w:rPr>
      <w:rFonts w:ascii="Arial" w:eastAsiaTheme="majorEastAsia" w:hAnsi="Arial" w:cs="Arial"/>
      <w:color w:val="1F3864" w:themeColor="accent1" w:themeShade="8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B38"/>
    <w:rPr>
      <w:rFonts w:ascii="Arial" w:eastAsiaTheme="majorEastAsia" w:hAnsi="Arial" w:cs="Arial"/>
      <w:i/>
      <w:iCs/>
      <w:color w:val="4472C4" w:themeColor="accent1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01170"/>
    <w:rPr>
      <w:rFonts w:ascii="Arial" w:eastAsiaTheme="majorEastAsia" w:hAnsi="Arial" w:cs="Arial"/>
      <w:i/>
      <w:iCs/>
      <w:color w:val="4472C4" w:themeColor="accent1"/>
      <w:sz w:val="24"/>
      <w:szCs w:val="24"/>
      <w:u w:val="single"/>
    </w:rPr>
  </w:style>
  <w:style w:type="paragraph" w:styleId="Prrafodelista">
    <w:name w:val="List Paragraph"/>
    <w:basedOn w:val="Normal"/>
    <w:uiPriority w:val="1"/>
    <w:qFormat/>
    <w:rsid w:val="00D171F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E0EFC"/>
    <w:p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E0E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0EF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E0EFC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32B46"/>
    <w:pPr>
      <w:spacing w:after="200" w:line="240" w:lineRule="auto"/>
      <w:ind w:firstLine="0"/>
      <w:jc w:val="center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04381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C04381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132B46"/>
    <w:pPr>
      <w:spacing w:after="0"/>
    </w:pPr>
  </w:style>
  <w:style w:type="character" w:styleId="Ttulodellibro">
    <w:name w:val="Book Title"/>
    <w:basedOn w:val="Fuentedeprrafopredeter"/>
    <w:uiPriority w:val="33"/>
    <w:qFormat/>
    <w:rsid w:val="00626B3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6A94-9BD8-4E04-BF5A-862FF907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Barbosa</dc:creator>
  <cp:keywords/>
  <dc:description/>
  <cp:lastModifiedBy>Jose ángel Cepeda</cp:lastModifiedBy>
  <cp:revision>2</cp:revision>
  <dcterms:created xsi:type="dcterms:W3CDTF">2024-02-03T04:46:00Z</dcterms:created>
  <dcterms:modified xsi:type="dcterms:W3CDTF">2024-02-03T04:46:00Z</dcterms:modified>
</cp:coreProperties>
</file>